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720"/>
        <w:gridCol w:w="630"/>
        <w:gridCol w:w="90"/>
        <w:gridCol w:w="630"/>
        <w:gridCol w:w="630"/>
        <w:gridCol w:w="180"/>
        <w:gridCol w:w="270"/>
        <w:gridCol w:w="990"/>
        <w:gridCol w:w="90"/>
        <w:gridCol w:w="1080"/>
        <w:gridCol w:w="810"/>
        <w:gridCol w:w="1440"/>
        <w:gridCol w:w="1980"/>
      </w:tblGrid>
      <w:tr w:rsidR="00DB695C" w:rsidRPr="002B3CBD" w14:paraId="10453FE6" w14:textId="77777777" w:rsidTr="00D723E6">
        <w:trPr>
          <w:cantSplit/>
        </w:trPr>
        <w:tc>
          <w:tcPr>
            <w:tcW w:w="1980" w:type="dxa"/>
            <w:gridSpan w:val="3"/>
            <w:tcBorders>
              <w:right w:val="single" w:sz="12" w:space="0" w:color="auto"/>
            </w:tcBorders>
          </w:tcPr>
          <w:p w14:paraId="75351CF4" w14:textId="09242641" w:rsidR="00DB695C" w:rsidRPr="002B3CBD" w:rsidRDefault="00D723E6" w:rsidP="00131C2F">
            <w:pPr>
              <w:ind w:left="-108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4ADC2F5B" wp14:editId="24DED4B0">
                  <wp:simplePos x="0" y="0"/>
                  <wp:positionH relativeFrom="column">
                    <wp:posOffset>-142240</wp:posOffset>
                  </wp:positionH>
                  <wp:positionV relativeFrom="paragraph">
                    <wp:posOffset>-42876</wp:posOffset>
                  </wp:positionV>
                  <wp:extent cx="1320370" cy="492981"/>
                  <wp:effectExtent l="0" t="0" r="0" b="0"/>
                  <wp:wrapNone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5. ValleyWater_Secondary Logo_Blac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370" cy="49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5"/>
            <w:tcBorders>
              <w:left w:val="single" w:sz="12" w:space="0" w:color="auto"/>
            </w:tcBorders>
          </w:tcPr>
          <w:p w14:paraId="11A4B98D" w14:textId="77777777" w:rsidR="00DB695C" w:rsidRDefault="00DB695C" w:rsidP="00DB695C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0 Almaden Expressway</w:t>
            </w:r>
          </w:p>
          <w:p w14:paraId="776F01E7" w14:textId="77777777" w:rsidR="00DB695C" w:rsidRDefault="00DB695C" w:rsidP="00DB695C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 Jose, CA  95118</w:t>
            </w:r>
          </w:p>
          <w:p w14:paraId="78A8F725" w14:textId="77777777" w:rsidR="00DB695C" w:rsidRPr="002B3CBD" w:rsidRDefault="00DB695C" w:rsidP="00DB695C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08) 265-2600</w:t>
            </w:r>
          </w:p>
        </w:tc>
        <w:tc>
          <w:tcPr>
            <w:tcW w:w="6660" w:type="dxa"/>
            <w:gridSpan w:val="7"/>
          </w:tcPr>
          <w:p w14:paraId="051E4CF1" w14:textId="77777777" w:rsidR="00DB695C" w:rsidRPr="007E6EE6" w:rsidRDefault="00DB695C" w:rsidP="007E6EE6">
            <w:pPr>
              <w:ind w:right="-108"/>
              <w:jc w:val="right"/>
              <w:rPr>
                <w:b/>
                <w:caps/>
                <w:sz w:val="28"/>
                <w:szCs w:val="28"/>
              </w:rPr>
            </w:pPr>
            <w:r w:rsidRPr="007E6EE6">
              <w:rPr>
                <w:b/>
                <w:caps/>
                <w:sz w:val="28"/>
                <w:szCs w:val="28"/>
              </w:rPr>
              <w:t>WELL REACTIVATION NOTICE</w:t>
            </w:r>
          </w:p>
          <w:p w14:paraId="767A6ED2" w14:textId="4FD0BA26" w:rsidR="007E6EE6" w:rsidRDefault="00DB695C" w:rsidP="007E6EE6">
            <w:pPr>
              <w:ind w:right="-108"/>
              <w:jc w:val="right"/>
              <w:rPr>
                <w:sz w:val="16"/>
                <w:szCs w:val="16"/>
              </w:rPr>
            </w:pPr>
            <w:r w:rsidRPr="007E6EE6">
              <w:rPr>
                <w:sz w:val="16"/>
                <w:szCs w:val="16"/>
              </w:rPr>
              <w:t>FC 1236 (0</w:t>
            </w:r>
            <w:r w:rsidR="00D723E6">
              <w:rPr>
                <w:sz w:val="16"/>
                <w:szCs w:val="16"/>
              </w:rPr>
              <w:t>1-27-20</w:t>
            </w:r>
            <w:r w:rsidRPr="007E6EE6">
              <w:rPr>
                <w:sz w:val="16"/>
                <w:szCs w:val="16"/>
              </w:rPr>
              <w:t>)</w:t>
            </w:r>
          </w:p>
          <w:p w14:paraId="51FA741C" w14:textId="77777777" w:rsidR="0097065D" w:rsidRPr="002B3CBD" w:rsidRDefault="00AD5FEE" w:rsidP="007E6EE6">
            <w:pPr>
              <w:ind w:right="-108"/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354998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7065D" w:rsidRPr="007E6EE6">
                  <w:rPr>
                    <w:sz w:val="16"/>
                    <w:szCs w:val="16"/>
                  </w:rPr>
                  <w:t xml:space="preserve">Page </w:t>
                </w:r>
                <w:r w:rsidR="009640DC" w:rsidRPr="007E6EE6">
                  <w:rPr>
                    <w:sz w:val="16"/>
                    <w:szCs w:val="16"/>
                  </w:rPr>
                  <w:fldChar w:fldCharType="begin"/>
                </w:r>
                <w:r w:rsidR="0097065D" w:rsidRPr="007E6EE6">
                  <w:rPr>
                    <w:sz w:val="16"/>
                    <w:szCs w:val="16"/>
                  </w:rPr>
                  <w:instrText xml:space="preserve"> PAGE </w:instrText>
                </w:r>
                <w:r w:rsidR="009640DC" w:rsidRPr="007E6EE6">
                  <w:rPr>
                    <w:sz w:val="16"/>
                    <w:szCs w:val="16"/>
                  </w:rPr>
                  <w:fldChar w:fldCharType="separate"/>
                </w:r>
                <w:r w:rsidR="009C1708">
                  <w:rPr>
                    <w:noProof/>
                    <w:sz w:val="16"/>
                    <w:szCs w:val="16"/>
                  </w:rPr>
                  <w:t>1</w:t>
                </w:r>
                <w:r w:rsidR="009640DC" w:rsidRPr="007E6EE6">
                  <w:rPr>
                    <w:sz w:val="16"/>
                    <w:szCs w:val="16"/>
                  </w:rPr>
                  <w:fldChar w:fldCharType="end"/>
                </w:r>
                <w:r w:rsidR="0097065D" w:rsidRPr="007E6EE6">
                  <w:rPr>
                    <w:sz w:val="16"/>
                    <w:szCs w:val="16"/>
                  </w:rPr>
                  <w:t xml:space="preserve"> of </w:t>
                </w:r>
                <w:r w:rsidR="009640DC" w:rsidRPr="007E6EE6">
                  <w:rPr>
                    <w:sz w:val="16"/>
                    <w:szCs w:val="16"/>
                  </w:rPr>
                  <w:fldChar w:fldCharType="begin"/>
                </w:r>
                <w:r w:rsidR="0097065D" w:rsidRPr="007E6EE6">
                  <w:rPr>
                    <w:sz w:val="16"/>
                    <w:szCs w:val="16"/>
                  </w:rPr>
                  <w:instrText xml:space="preserve"> NUMPAGES  </w:instrText>
                </w:r>
                <w:r w:rsidR="009640DC" w:rsidRPr="007E6EE6">
                  <w:rPr>
                    <w:sz w:val="16"/>
                    <w:szCs w:val="16"/>
                  </w:rPr>
                  <w:fldChar w:fldCharType="separate"/>
                </w:r>
                <w:r w:rsidR="009C1708">
                  <w:rPr>
                    <w:noProof/>
                    <w:sz w:val="16"/>
                    <w:szCs w:val="16"/>
                  </w:rPr>
                  <w:t>2</w:t>
                </w:r>
                <w:r w:rsidR="009640DC" w:rsidRPr="007E6EE6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DB695C" w:rsidRPr="002072D7" w14:paraId="6426270C" w14:textId="77777777" w:rsidTr="0038071B">
        <w:trPr>
          <w:cantSplit/>
        </w:trPr>
        <w:tc>
          <w:tcPr>
            <w:tcW w:w="10800" w:type="dxa"/>
            <w:gridSpan w:val="15"/>
            <w:tcBorders>
              <w:bottom w:val="single" w:sz="12" w:space="0" w:color="auto"/>
            </w:tcBorders>
          </w:tcPr>
          <w:p w14:paraId="4BB11958" w14:textId="77777777" w:rsidR="00DB695C" w:rsidRPr="002072D7" w:rsidRDefault="00B72692" w:rsidP="007E6EE6">
            <w:pPr>
              <w:spacing w:before="200" w:after="80"/>
              <w:ind w:left="-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3" w:char="F075"/>
            </w:r>
            <w:r w:rsidR="00DB695C" w:rsidRPr="002072D7">
              <w:rPr>
                <w:sz w:val="16"/>
                <w:szCs w:val="16"/>
              </w:rPr>
              <w:t>Please complete both sides of this form.</w:t>
            </w:r>
          </w:p>
        </w:tc>
      </w:tr>
      <w:tr w:rsidR="001D2781" w:rsidRPr="001D2781" w14:paraId="23CEE2EE" w14:textId="77777777" w:rsidTr="003D2DA6">
        <w:trPr>
          <w:cantSplit/>
          <w:trHeight w:hRule="exact" w:val="579"/>
        </w:trPr>
        <w:tc>
          <w:tcPr>
            <w:tcW w:w="39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B4EEA6" w14:textId="77777777" w:rsidR="001D2781" w:rsidRPr="001D2781" w:rsidRDefault="001D2781" w:rsidP="002072D7">
            <w:pPr>
              <w:spacing w:before="40" w:after="80"/>
              <w:rPr>
                <w:sz w:val="16"/>
                <w:szCs w:val="16"/>
              </w:rPr>
            </w:pPr>
            <w:r w:rsidRPr="001D2781">
              <w:rPr>
                <w:sz w:val="16"/>
                <w:szCs w:val="16"/>
              </w:rPr>
              <w:t>Property Owner:</w:t>
            </w:r>
          </w:p>
          <w:p w14:paraId="06341061" w14:textId="77777777" w:rsidR="001D2781" w:rsidRPr="001D2781" w:rsidRDefault="009640DC" w:rsidP="002072D7">
            <w:pPr>
              <w:spacing w:before="4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D27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D278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D278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D278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D278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D278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4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3F3" w14:textId="77777777" w:rsidR="001D2781" w:rsidRDefault="001D2781" w:rsidP="002072D7">
            <w:pPr>
              <w:spacing w:before="40" w:after="80"/>
              <w:rPr>
                <w:sz w:val="16"/>
                <w:szCs w:val="16"/>
              </w:rPr>
            </w:pPr>
            <w:r w:rsidRPr="001D2781">
              <w:rPr>
                <w:sz w:val="16"/>
                <w:szCs w:val="16"/>
              </w:rPr>
              <w:t>Well Owner (if different):</w:t>
            </w:r>
          </w:p>
          <w:p w14:paraId="3C554949" w14:textId="77777777" w:rsidR="001D2781" w:rsidRPr="002072D7" w:rsidRDefault="009640DC" w:rsidP="002072D7">
            <w:pPr>
              <w:spacing w:before="4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072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EE93E5A" w14:textId="77777777" w:rsidR="001D2781" w:rsidRPr="001D2781" w:rsidRDefault="001D2781" w:rsidP="002072D7">
            <w:pPr>
              <w:spacing w:before="40" w:after="80"/>
              <w:rPr>
                <w:sz w:val="16"/>
                <w:szCs w:val="16"/>
              </w:rPr>
            </w:pPr>
            <w:r w:rsidRPr="001D2781">
              <w:rPr>
                <w:sz w:val="16"/>
                <w:szCs w:val="16"/>
              </w:rPr>
              <w:t>Name of Business/Residence at Well Site:</w:t>
            </w:r>
          </w:p>
          <w:p w14:paraId="4509CB73" w14:textId="77777777" w:rsidR="001D2781" w:rsidRPr="002072D7" w:rsidRDefault="009640DC" w:rsidP="002072D7">
            <w:pPr>
              <w:spacing w:before="4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072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2072D7" w:rsidRPr="001D2781" w14:paraId="3B3664AE" w14:textId="77777777" w:rsidTr="003D2DA6">
        <w:trPr>
          <w:cantSplit/>
          <w:trHeight w:hRule="exact" w:val="568"/>
        </w:trPr>
        <w:tc>
          <w:tcPr>
            <w:tcW w:w="3960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E48A5E" w14:textId="77777777" w:rsidR="002072D7" w:rsidRPr="001D2781" w:rsidRDefault="002072D7" w:rsidP="002072D7">
            <w:pPr>
              <w:spacing w:before="40" w:after="80"/>
              <w:rPr>
                <w:sz w:val="16"/>
                <w:szCs w:val="16"/>
              </w:rPr>
            </w:pPr>
            <w:r w:rsidRPr="001D2781">
              <w:rPr>
                <w:sz w:val="16"/>
                <w:szCs w:val="16"/>
              </w:rPr>
              <w:t>Property Owner</w:t>
            </w:r>
            <w:r>
              <w:rPr>
                <w:sz w:val="16"/>
                <w:szCs w:val="16"/>
              </w:rPr>
              <w:t xml:space="preserve"> Address</w:t>
            </w:r>
            <w:r w:rsidRPr="001D2781">
              <w:rPr>
                <w:sz w:val="16"/>
                <w:szCs w:val="16"/>
              </w:rPr>
              <w:t>:</w:t>
            </w:r>
          </w:p>
          <w:p w14:paraId="249D240C" w14:textId="77777777" w:rsidR="002072D7" w:rsidRPr="001D2781" w:rsidRDefault="009640DC" w:rsidP="002072D7">
            <w:pPr>
              <w:spacing w:before="4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2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7CA96A" w14:textId="77777777" w:rsidR="002072D7" w:rsidRDefault="002072D7" w:rsidP="002072D7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 Owner Address</w:t>
            </w:r>
            <w:r w:rsidRPr="001D2781">
              <w:rPr>
                <w:sz w:val="16"/>
                <w:szCs w:val="16"/>
              </w:rPr>
              <w:t>:</w:t>
            </w:r>
          </w:p>
          <w:p w14:paraId="387C252B" w14:textId="77777777" w:rsidR="002072D7" w:rsidRPr="002072D7" w:rsidRDefault="009640DC" w:rsidP="002072D7">
            <w:pPr>
              <w:spacing w:before="4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2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DAABE69" w14:textId="77777777" w:rsidR="002072D7" w:rsidRPr="001D2781" w:rsidRDefault="002072D7" w:rsidP="002072D7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Well Site</w:t>
            </w:r>
            <w:r w:rsidRPr="001D2781">
              <w:rPr>
                <w:sz w:val="16"/>
                <w:szCs w:val="16"/>
              </w:rPr>
              <w:t>:</w:t>
            </w:r>
          </w:p>
          <w:p w14:paraId="6A57892D" w14:textId="77777777" w:rsidR="002072D7" w:rsidRPr="002072D7" w:rsidRDefault="009640DC" w:rsidP="002072D7">
            <w:pPr>
              <w:spacing w:before="4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72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072D7" w:rsidRPr="001D2781" w14:paraId="7E5C77EC" w14:textId="77777777" w:rsidTr="003D2DA6">
        <w:trPr>
          <w:cantSplit/>
          <w:trHeight w:hRule="exact" w:val="586"/>
        </w:trPr>
        <w:tc>
          <w:tcPr>
            <w:tcW w:w="3960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C13F2E" w14:textId="77777777" w:rsidR="002072D7" w:rsidRPr="001D2781" w:rsidRDefault="002072D7" w:rsidP="002072D7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, State, Zip</w:t>
            </w:r>
            <w:r w:rsidRPr="001D2781">
              <w:rPr>
                <w:sz w:val="16"/>
                <w:szCs w:val="16"/>
              </w:rPr>
              <w:t>:</w:t>
            </w:r>
          </w:p>
          <w:p w14:paraId="00A184A2" w14:textId="77777777" w:rsidR="002072D7" w:rsidRPr="001D2781" w:rsidRDefault="009640DC" w:rsidP="002072D7">
            <w:pPr>
              <w:spacing w:before="4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2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1D0" w14:textId="77777777" w:rsidR="002072D7" w:rsidRDefault="002072D7" w:rsidP="002072D7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, State, Zip</w:t>
            </w:r>
            <w:r w:rsidRPr="001D2781">
              <w:rPr>
                <w:sz w:val="16"/>
                <w:szCs w:val="16"/>
              </w:rPr>
              <w:t>:</w:t>
            </w:r>
          </w:p>
          <w:p w14:paraId="2C08D3CA" w14:textId="77777777" w:rsidR="002072D7" w:rsidRPr="002072D7" w:rsidRDefault="009640DC" w:rsidP="002072D7">
            <w:pPr>
              <w:spacing w:before="4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2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9B1A88C" w14:textId="77777777" w:rsidR="002072D7" w:rsidRPr="001D2781" w:rsidRDefault="002072D7" w:rsidP="002072D7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  <w:r w:rsidR="00792E85">
              <w:rPr>
                <w:sz w:val="16"/>
                <w:szCs w:val="16"/>
              </w:rPr>
              <w:t>, State, Zip</w:t>
            </w:r>
            <w:r w:rsidRPr="001D2781">
              <w:rPr>
                <w:sz w:val="16"/>
                <w:szCs w:val="16"/>
              </w:rPr>
              <w:t>:</w:t>
            </w:r>
          </w:p>
          <w:p w14:paraId="5F9BFD97" w14:textId="77777777" w:rsidR="002072D7" w:rsidRPr="002072D7" w:rsidRDefault="009640DC" w:rsidP="002072D7">
            <w:pPr>
              <w:spacing w:before="4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72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2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92E85" w:rsidRPr="001D2781" w14:paraId="34B2946A" w14:textId="77777777" w:rsidTr="003D2DA6">
        <w:trPr>
          <w:cantSplit/>
          <w:trHeight w:hRule="exact" w:val="595"/>
        </w:trPr>
        <w:tc>
          <w:tcPr>
            <w:tcW w:w="39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26B" w14:textId="77777777" w:rsidR="00792E85" w:rsidRPr="001D2781" w:rsidRDefault="003308A0" w:rsidP="00792E85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o.:</w:t>
            </w:r>
          </w:p>
          <w:p w14:paraId="6C0AEC1C" w14:textId="77777777" w:rsidR="00792E85" w:rsidRPr="001D2781" w:rsidRDefault="009640DC" w:rsidP="00792E85">
            <w:pPr>
              <w:spacing w:before="4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2E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D4D2" w14:textId="77777777" w:rsidR="00792E85" w:rsidRDefault="003308A0" w:rsidP="00792E85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o.:</w:t>
            </w:r>
          </w:p>
          <w:p w14:paraId="72C176CB" w14:textId="77777777" w:rsidR="00792E85" w:rsidRPr="002072D7" w:rsidRDefault="009640DC" w:rsidP="00792E85">
            <w:pPr>
              <w:spacing w:before="4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92E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7495A" w14:textId="77777777" w:rsidR="00792E85" w:rsidRPr="001D2781" w:rsidRDefault="003308A0" w:rsidP="00792E85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o.:</w:t>
            </w:r>
          </w:p>
          <w:p w14:paraId="63C5C20F" w14:textId="77777777" w:rsidR="00792E85" w:rsidRPr="002072D7" w:rsidRDefault="009640DC" w:rsidP="00792E85">
            <w:pPr>
              <w:spacing w:before="4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2E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92E85" w:rsidRPr="001D2781" w14:paraId="559220E5" w14:textId="77777777" w:rsidTr="0038071B">
        <w:trPr>
          <w:cantSplit/>
        </w:trPr>
        <w:tc>
          <w:tcPr>
            <w:tcW w:w="396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1F4849E" w14:textId="77777777" w:rsidR="00792E85" w:rsidRPr="00792E85" w:rsidRDefault="00792E85" w:rsidP="003358E9">
            <w:pPr>
              <w:keepNext/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or’s Parcel No. of Well Site: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080A2" w14:textId="77777777" w:rsidR="00792E85" w:rsidRPr="00792E85" w:rsidRDefault="00792E85" w:rsidP="003358E9">
            <w:pPr>
              <w:keepNext/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 Registration No.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A39B86" w14:textId="77777777" w:rsidR="00792E85" w:rsidRPr="00792E85" w:rsidRDefault="00792E85" w:rsidP="003358E9">
            <w:pPr>
              <w:keepNext/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Reactivation:</w:t>
            </w:r>
          </w:p>
        </w:tc>
      </w:tr>
      <w:tr w:rsidR="00792E85" w:rsidRPr="001D2781" w14:paraId="3F55BED3" w14:textId="77777777" w:rsidTr="003C34B5">
        <w:trPr>
          <w:cantSplit/>
          <w:trHeight w:hRule="exact" w:val="288"/>
        </w:trPr>
        <w:tc>
          <w:tcPr>
            <w:tcW w:w="630" w:type="dxa"/>
            <w:tcBorders>
              <w:bottom w:val="single" w:sz="12" w:space="0" w:color="auto"/>
            </w:tcBorders>
          </w:tcPr>
          <w:p w14:paraId="6204DA64" w14:textId="77777777" w:rsidR="00792E85" w:rsidRDefault="005712A5" w:rsidP="003358E9">
            <w:pPr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6F3B0910" w14:textId="77777777" w:rsidR="00792E85" w:rsidRPr="00792E85" w:rsidRDefault="009640DC" w:rsidP="003358E9">
            <w:pPr>
              <w:spacing w:after="8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92E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46D7A9BE" w14:textId="77777777" w:rsidR="00792E85" w:rsidRDefault="005712A5" w:rsidP="005712A5">
            <w:pPr>
              <w:spacing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5A97AC79" w14:textId="77777777" w:rsidR="00792E85" w:rsidRDefault="009640DC" w:rsidP="003358E9">
            <w:pPr>
              <w:spacing w:after="80"/>
              <w:ind w:left="-108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2E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 w14:paraId="07C07E9E" w14:textId="77777777" w:rsidR="00792E85" w:rsidRDefault="003308A0" w:rsidP="003308A0">
            <w:pPr>
              <w:spacing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el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4" w:space="0" w:color="auto"/>
            </w:tcBorders>
          </w:tcPr>
          <w:p w14:paraId="7EC63302" w14:textId="77777777" w:rsidR="00792E85" w:rsidRDefault="009640DC" w:rsidP="003358E9">
            <w:pPr>
              <w:spacing w:after="80"/>
              <w:ind w:left="-108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2E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9FDC19" w14:textId="77777777" w:rsidR="00792E85" w:rsidRDefault="009640DC" w:rsidP="003358E9">
            <w:pPr>
              <w:spacing w:after="8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92E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53CB7509" w14:textId="77777777" w:rsidR="00792E85" w:rsidRDefault="009640DC" w:rsidP="003358E9">
            <w:pPr>
              <w:spacing w:after="8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2E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2E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8E9" w:rsidRPr="003308A0" w14:paraId="5C50C939" w14:textId="77777777" w:rsidTr="0038071B">
        <w:trPr>
          <w:cantSplit/>
        </w:trPr>
        <w:tc>
          <w:tcPr>
            <w:tcW w:w="10800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867559" w14:textId="77777777" w:rsidR="003358E9" w:rsidRPr="003308A0" w:rsidRDefault="003358E9" w:rsidP="008714F7">
            <w:pPr>
              <w:keepNext/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3308A0">
              <w:rPr>
                <w:b/>
                <w:sz w:val="20"/>
                <w:szCs w:val="20"/>
              </w:rPr>
              <w:t>This Section To Be Completed for Monitoring/Extraction Wells Only</w:t>
            </w:r>
          </w:p>
        </w:tc>
      </w:tr>
      <w:tr w:rsidR="002B3CBD" w:rsidRPr="003358E9" w14:paraId="764E2FB4" w14:textId="77777777" w:rsidTr="003D2DA6">
        <w:trPr>
          <w:cantSplit/>
          <w:trHeight w:hRule="exact" w:val="568"/>
        </w:trPr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D25" w14:textId="77777777" w:rsidR="002B3CBD" w:rsidRDefault="003358E9" w:rsidP="003358E9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nt’s Company Name (if any):</w:t>
            </w:r>
          </w:p>
          <w:p w14:paraId="361BEB53" w14:textId="77777777" w:rsidR="003358E9" w:rsidRPr="003358E9" w:rsidRDefault="009640DC" w:rsidP="003358E9">
            <w:pPr>
              <w:spacing w:before="40" w:after="8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58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81FA28C" w14:textId="77777777" w:rsidR="002B3CBD" w:rsidRDefault="003358E9" w:rsidP="003358E9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:</w:t>
            </w:r>
          </w:p>
          <w:p w14:paraId="20ABB512" w14:textId="77777777" w:rsidR="003358E9" w:rsidRPr="003358E9" w:rsidRDefault="009640DC" w:rsidP="003358E9">
            <w:pPr>
              <w:spacing w:before="40" w:after="8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58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3CBD" w:rsidRPr="003358E9" w14:paraId="2603F543" w14:textId="77777777" w:rsidTr="003D2DA6">
        <w:trPr>
          <w:cantSplit/>
          <w:trHeight w:hRule="exact" w:val="541"/>
        </w:trPr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720" w14:textId="77777777" w:rsidR="002B3CBD" w:rsidRDefault="00364F25" w:rsidP="003358E9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o.:</w:t>
            </w:r>
          </w:p>
          <w:p w14:paraId="13E31E7C" w14:textId="77777777" w:rsidR="003358E9" w:rsidRPr="003358E9" w:rsidRDefault="009640DC" w:rsidP="003358E9">
            <w:pPr>
              <w:spacing w:before="40" w:after="8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58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B1535F2" w14:textId="77777777" w:rsidR="002B3CBD" w:rsidRDefault="00364F25" w:rsidP="003358E9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, State, Zip:</w:t>
            </w:r>
          </w:p>
          <w:p w14:paraId="47C32F8C" w14:textId="77777777" w:rsidR="003358E9" w:rsidRPr="003358E9" w:rsidRDefault="009640DC" w:rsidP="003358E9">
            <w:pPr>
              <w:spacing w:before="40" w:after="8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58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3CBD" w:rsidRPr="003358E9" w14:paraId="0DD00400" w14:textId="77777777" w:rsidTr="003D2DA6">
        <w:trPr>
          <w:cantSplit/>
          <w:trHeight w:hRule="exact" w:val="541"/>
        </w:trPr>
        <w:tc>
          <w:tcPr>
            <w:tcW w:w="5400" w:type="dxa"/>
            <w:gridSpan w:val="10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E4D84C" w14:textId="77777777" w:rsidR="002B3CBD" w:rsidRDefault="003358E9" w:rsidP="003358E9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r’s/Consultant’s Well No.:</w:t>
            </w:r>
          </w:p>
          <w:p w14:paraId="664A7DA0" w14:textId="77777777" w:rsidR="003358E9" w:rsidRPr="003358E9" w:rsidRDefault="009640DC" w:rsidP="003358E9">
            <w:pPr>
              <w:spacing w:before="40" w:after="8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58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2C24ECC" w14:textId="77777777" w:rsidR="002B3CBD" w:rsidRDefault="003358E9" w:rsidP="003358E9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ginal Permit No.:</w:t>
            </w:r>
          </w:p>
          <w:p w14:paraId="0355CE17" w14:textId="77777777" w:rsidR="003358E9" w:rsidRPr="003358E9" w:rsidRDefault="009640DC" w:rsidP="003358E9">
            <w:pPr>
              <w:spacing w:before="40" w:after="8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58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58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8E9" w:rsidRPr="003358E9" w14:paraId="3BF39E32" w14:textId="77777777" w:rsidTr="0038071B">
        <w:trPr>
          <w:cantSplit/>
        </w:trPr>
        <w:tc>
          <w:tcPr>
            <w:tcW w:w="10800" w:type="dxa"/>
            <w:gridSpan w:val="15"/>
            <w:tcBorders>
              <w:top w:val="single" w:sz="12" w:space="0" w:color="auto"/>
            </w:tcBorders>
          </w:tcPr>
          <w:p w14:paraId="00363DF5" w14:textId="77777777" w:rsidR="003358E9" w:rsidRDefault="003358E9" w:rsidP="003308A0">
            <w:pPr>
              <w:keepNext/>
              <w:spacing w:before="80" w:after="40"/>
              <w:rPr>
                <w:sz w:val="16"/>
                <w:szCs w:val="16"/>
              </w:rPr>
            </w:pPr>
            <w:r w:rsidRPr="003308A0">
              <w:rPr>
                <w:b/>
                <w:sz w:val="16"/>
                <w:szCs w:val="16"/>
              </w:rPr>
              <w:t>Well Description</w:t>
            </w:r>
            <w:r>
              <w:rPr>
                <w:sz w:val="16"/>
                <w:szCs w:val="16"/>
              </w:rPr>
              <w:t>:</w:t>
            </w:r>
          </w:p>
        </w:tc>
      </w:tr>
      <w:tr w:rsidR="003358E9" w:rsidRPr="003358E9" w14:paraId="450F5C33" w14:textId="77777777" w:rsidTr="0038071B">
        <w:trPr>
          <w:cantSplit/>
        </w:trPr>
        <w:tc>
          <w:tcPr>
            <w:tcW w:w="10800" w:type="dxa"/>
            <w:gridSpan w:val="15"/>
            <w:tcBorders>
              <w:bottom w:val="single" w:sz="4" w:space="0" w:color="auto"/>
            </w:tcBorders>
          </w:tcPr>
          <w:p w14:paraId="0C08B4DE" w14:textId="77777777" w:rsidR="003358E9" w:rsidRDefault="009640DC" w:rsidP="008714F7">
            <w:pPr>
              <w:tabs>
                <w:tab w:val="left" w:pos="1440"/>
                <w:tab w:val="left" w:pos="3240"/>
                <w:tab w:val="left" w:pos="6642"/>
                <w:tab w:val="left" w:pos="8274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  <w:r w:rsidR="00994149">
              <w:rPr>
                <w:sz w:val="16"/>
                <w:szCs w:val="16"/>
              </w:rPr>
              <w:t xml:space="preserve">  Vertical W</w:t>
            </w:r>
            <w:r w:rsidR="003358E9">
              <w:rPr>
                <w:sz w:val="16"/>
                <w:szCs w:val="16"/>
              </w:rPr>
              <w:t>ell</w:t>
            </w:r>
            <w:r w:rsidR="00364F2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358E9">
              <w:rPr>
                <w:sz w:val="16"/>
                <w:szCs w:val="16"/>
              </w:rPr>
              <w:t xml:space="preserve">  Dewatering Well</w:t>
            </w:r>
            <w:r w:rsidR="00364F2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358E9">
              <w:rPr>
                <w:sz w:val="16"/>
                <w:szCs w:val="16"/>
              </w:rPr>
              <w:t xml:space="preserve">  Elevator Shaft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64F25">
              <w:rPr>
                <w:sz w:val="16"/>
                <w:szCs w:val="16"/>
              </w:rPr>
              <w:t xml:space="preserve">  Multiple Casing</w:t>
            </w:r>
            <w:r w:rsidR="00364F2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358E9">
              <w:rPr>
                <w:sz w:val="16"/>
                <w:szCs w:val="16"/>
              </w:rPr>
              <w:t xml:space="preserve">  Horizontal Well</w:t>
            </w:r>
            <w:r w:rsidR="00364F2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358E9">
              <w:rPr>
                <w:sz w:val="16"/>
                <w:szCs w:val="16"/>
              </w:rPr>
              <w:t xml:space="preserve">  Pit Well</w:t>
            </w:r>
          </w:p>
        </w:tc>
      </w:tr>
      <w:tr w:rsidR="003358E9" w:rsidRPr="003358E9" w14:paraId="300DEBE4" w14:textId="77777777" w:rsidTr="0038071B">
        <w:trPr>
          <w:cantSplit/>
        </w:trPr>
        <w:tc>
          <w:tcPr>
            <w:tcW w:w="10800" w:type="dxa"/>
            <w:gridSpan w:val="15"/>
            <w:tcBorders>
              <w:top w:val="single" w:sz="4" w:space="0" w:color="auto"/>
            </w:tcBorders>
          </w:tcPr>
          <w:p w14:paraId="7950E92A" w14:textId="77777777" w:rsidR="003358E9" w:rsidRDefault="003358E9" w:rsidP="003308A0">
            <w:pPr>
              <w:keepNext/>
              <w:spacing w:before="80" w:after="40"/>
              <w:rPr>
                <w:sz w:val="16"/>
                <w:szCs w:val="16"/>
              </w:rPr>
            </w:pPr>
            <w:r w:rsidRPr="003308A0">
              <w:rPr>
                <w:b/>
                <w:sz w:val="16"/>
                <w:szCs w:val="16"/>
              </w:rPr>
              <w:t>Well Type</w:t>
            </w:r>
            <w:r>
              <w:rPr>
                <w:sz w:val="16"/>
                <w:szCs w:val="16"/>
              </w:rPr>
              <w:t>, check all that apply:</w:t>
            </w:r>
          </w:p>
        </w:tc>
      </w:tr>
      <w:tr w:rsidR="003358E9" w:rsidRPr="003358E9" w14:paraId="4A95FBEF" w14:textId="77777777" w:rsidTr="003358E9">
        <w:trPr>
          <w:cantSplit/>
        </w:trPr>
        <w:tc>
          <w:tcPr>
            <w:tcW w:w="10800" w:type="dxa"/>
            <w:gridSpan w:val="15"/>
          </w:tcPr>
          <w:p w14:paraId="211F5894" w14:textId="77777777" w:rsidR="003358E9" w:rsidRDefault="009640DC" w:rsidP="008714F7">
            <w:pPr>
              <w:keepNext/>
              <w:tabs>
                <w:tab w:val="left" w:pos="3247"/>
                <w:tab w:val="left" w:pos="6984"/>
                <w:tab w:val="left" w:pos="8280"/>
              </w:tabs>
              <w:spacing w:before="8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358E9">
              <w:rPr>
                <w:sz w:val="16"/>
                <w:szCs w:val="16"/>
              </w:rPr>
              <w:t xml:space="preserve">  Water Producing (supply or extraction):</w:t>
            </w:r>
            <w:r w:rsidR="00364F2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358E9">
              <w:rPr>
                <w:sz w:val="16"/>
                <w:szCs w:val="16"/>
              </w:rPr>
              <w:t xml:space="preserve">  Contamination Cleanup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358E9">
              <w:rPr>
                <w:sz w:val="16"/>
                <w:szCs w:val="16"/>
              </w:rPr>
              <w:t xml:space="preserve">  Agricultural</w:t>
            </w:r>
            <w:r w:rsidR="00A6523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358E9">
              <w:rPr>
                <w:sz w:val="16"/>
                <w:szCs w:val="16"/>
              </w:rPr>
              <w:t xml:space="preserve">  Domestic</w:t>
            </w:r>
            <w:r w:rsidR="00364F2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358E9">
              <w:rPr>
                <w:sz w:val="16"/>
                <w:szCs w:val="16"/>
              </w:rPr>
              <w:t xml:space="preserve">  Municipal &amp; Industrial</w:t>
            </w:r>
          </w:p>
        </w:tc>
      </w:tr>
      <w:tr w:rsidR="003358E9" w:rsidRPr="003358E9" w14:paraId="437A67EE" w14:textId="77777777" w:rsidTr="003358E9">
        <w:trPr>
          <w:cantSplit/>
        </w:trPr>
        <w:tc>
          <w:tcPr>
            <w:tcW w:w="10800" w:type="dxa"/>
            <w:gridSpan w:val="15"/>
          </w:tcPr>
          <w:p w14:paraId="76EED550" w14:textId="77777777" w:rsidR="003358E9" w:rsidRDefault="009640DC" w:rsidP="00F128A3">
            <w:pPr>
              <w:keepNext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358E9">
              <w:rPr>
                <w:sz w:val="16"/>
                <w:szCs w:val="16"/>
              </w:rPr>
              <w:t xml:space="preserve">  Vapor Extraction</w:t>
            </w:r>
          </w:p>
        </w:tc>
      </w:tr>
      <w:tr w:rsidR="003358E9" w:rsidRPr="003358E9" w14:paraId="62B82029" w14:textId="77777777" w:rsidTr="003358E9">
        <w:trPr>
          <w:cantSplit/>
        </w:trPr>
        <w:tc>
          <w:tcPr>
            <w:tcW w:w="10800" w:type="dxa"/>
            <w:gridSpan w:val="15"/>
          </w:tcPr>
          <w:p w14:paraId="49F1F7B1" w14:textId="77777777" w:rsidR="003358E9" w:rsidRDefault="009640DC" w:rsidP="00364F25">
            <w:pPr>
              <w:keepNext/>
              <w:tabs>
                <w:tab w:val="left" w:pos="1427"/>
                <w:tab w:val="left" w:pos="3240"/>
                <w:tab w:val="left" w:pos="4321"/>
                <w:tab w:val="left" w:pos="6657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97065D">
              <w:rPr>
                <w:sz w:val="16"/>
                <w:szCs w:val="16"/>
              </w:rPr>
              <w:t xml:space="preserve">  Monitoring:</w:t>
            </w:r>
            <w:r w:rsidR="00364F2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358E9">
              <w:rPr>
                <w:sz w:val="16"/>
                <w:szCs w:val="16"/>
              </w:rPr>
              <w:t xml:space="preserve"> </w:t>
            </w:r>
            <w:r w:rsidR="0097065D">
              <w:rPr>
                <w:sz w:val="16"/>
                <w:szCs w:val="16"/>
              </w:rPr>
              <w:t xml:space="preserve"> Inclinometer    </w:t>
            </w:r>
            <w:r w:rsidR="003358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97065D">
              <w:rPr>
                <w:sz w:val="16"/>
                <w:szCs w:val="16"/>
              </w:rPr>
              <w:t xml:space="preserve">  Groundwater</w:t>
            </w:r>
            <w:r w:rsidR="00364F2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97065D">
              <w:rPr>
                <w:sz w:val="16"/>
                <w:szCs w:val="16"/>
              </w:rPr>
              <w:t xml:space="preserve">  Vadose    </w:t>
            </w:r>
            <w:r w:rsidR="003358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64F25">
              <w:rPr>
                <w:sz w:val="16"/>
                <w:szCs w:val="16"/>
              </w:rPr>
              <w:t xml:space="preserve">  Piezometer</w:t>
            </w:r>
            <w:r w:rsidR="00364F2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97065D">
              <w:rPr>
                <w:sz w:val="16"/>
                <w:szCs w:val="16"/>
              </w:rPr>
              <w:t xml:space="preserve">  Interface   </w:t>
            </w:r>
            <w:r w:rsidR="003358E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8E9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64F25">
              <w:rPr>
                <w:sz w:val="16"/>
                <w:szCs w:val="16"/>
              </w:rPr>
              <w:t xml:space="preserve">  Suction Lysimeter     </w:t>
            </w:r>
            <w:r w:rsidR="003358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65D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97065D">
              <w:rPr>
                <w:sz w:val="16"/>
                <w:szCs w:val="16"/>
              </w:rPr>
              <w:t xml:space="preserve">  </w:t>
            </w:r>
            <w:r w:rsidR="003358E9">
              <w:rPr>
                <w:sz w:val="16"/>
                <w:szCs w:val="16"/>
              </w:rPr>
              <w:t>Seismic</w:t>
            </w:r>
          </w:p>
        </w:tc>
      </w:tr>
      <w:tr w:rsidR="003358E9" w:rsidRPr="003358E9" w14:paraId="14B526D1" w14:textId="77777777" w:rsidTr="003358E9">
        <w:trPr>
          <w:cantSplit/>
        </w:trPr>
        <w:tc>
          <w:tcPr>
            <w:tcW w:w="10800" w:type="dxa"/>
            <w:gridSpan w:val="15"/>
          </w:tcPr>
          <w:p w14:paraId="4CB69D16" w14:textId="77777777" w:rsidR="003358E9" w:rsidRDefault="009640DC" w:rsidP="00364F25">
            <w:pPr>
              <w:keepNext/>
              <w:tabs>
                <w:tab w:val="left" w:pos="4320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65D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97065D">
              <w:rPr>
                <w:sz w:val="16"/>
                <w:szCs w:val="16"/>
              </w:rPr>
              <w:t xml:space="preserve">  Injection/Infiltration</w:t>
            </w:r>
            <w:r w:rsidR="00364F25">
              <w:rPr>
                <w:sz w:val="16"/>
                <w:szCs w:val="16"/>
              </w:rPr>
              <w:t xml:space="preserve">: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65D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64F25">
              <w:rPr>
                <w:sz w:val="16"/>
                <w:szCs w:val="16"/>
              </w:rPr>
              <w:t xml:space="preserve">  Contamination Cleanup</w:t>
            </w:r>
            <w:r w:rsidR="00364F2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65D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97065D">
              <w:rPr>
                <w:sz w:val="16"/>
                <w:szCs w:val="16"/>
              </w:rPr>
              <w:t xml:space="preserve">  Reclaimed Water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65D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97065D">
              <w:rPr>
                <w:sz w:val="16"/>
                <w:szCs w:val="16"/>
              </w:rPr>
              <w:t xml:space="preserve">  Air Sparging</w:t>
            </w:r>
          </w:p>
        </w:tc>
      </w:tr>
      <w:tr w:rsidR="0097065D" w:rsidRPr="003358E9" w14:paraId="5E2650CF" w14:textId="77777777" w:rsidTr="0038071B">
        <w:trPr>
          <w:cantSplit/>
        </w:trPr>
        <w:tc>
          <w:tcPr>
            <w:tcW w:w="10800" w:type="dxa"/>
            <w:gridSpan w:val="15"/>
            <w:tcBorders>
              <w:bottom w:val="single" w:sz="4" w:space="0" w:color="auto"/>
            </w:tcBorders>
          </w:tcPr>
          <w:p w14:paraId="049EE0E4" w14:textId="77777777" w:rsidR="0097065D" w:rsidRDefault="009640DC" w:rsidP="0094688E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65D"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97065D">
              <w:rPr>
                <w:sz w:val="16"/>
                <w:szCs w:val="16"/>
              </w:rPr>
              <w:t xml:space="preserve">  Cathodic Protection</w:t>
            </w:r>
          </w:p>
        </w:tc>
      </w:tr>
      <w:tr w:rsidR="0097065D" w:rsidRPr="003358E9" w14:paraId="65FD391C" w14:textId="77777777" w:rsidTr="0038071B">
        <w:trPr>
          <w:cantSplit/>
        </w:trPr>
        <w:tc>
          <w:tcPr>
            <w:tcW w:w="10800" w:type="dxa"/>
            <w:gridSpan w:val="15"/>
            <w:tcBorders>
              <w:top w:val="single" w:sz="4" w:space="0" w:color="auto"/>
            </w:tcBorders>
          </w:tcPr>
          <w:p w14:paraId="7EF70810" w14:textId="77777777" w:rsidR="0097065D" w:rsidRDefault="0097065D" w:rsidP="00A65232">
            <w:pPr>
              <w:keepNext/>
              <w:tabs>
                <w:tab w:val="left" w:pos="6984"/>
                <w:tab w:val="left" w:pos="8280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an Inactive/Standby Well Permit been issued for the period of time the well was not in use?</w:t>
            </w:r>
            <w:r w:rsidR="00A65232">
              <w:rPr>
                <w:sz w:val="16"/>
                <w:szCs w:val="16"/>
              </w:rPr>
              <w:tab/>
            </w:r>
            <w:r w:rsidR="009640DC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 w:rsidR="009640D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Ye</w:t>
            </w:r>
            <w:r w:rsidR="00A65232">
              <w:rPr>
                <w:sz w:val="16"/>
                <w:szCs w:val="16"/>
              </w:rPr>
              <w:t>s</w:t>
            </w:r>
            <w:r w:rsidR="00A65232">
              <w:rPr>
                <w:sz w:val="16"/>
                <w:szCs w:val="16"/>
              </w:rPr>
              <w:tab/>
            </w:r>
            <w:r w:rsidR="009640DC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AD5FEE">
              <w:rPr>
                <w:sz w:val="16"/>
                <w:szCs w:val="16"/>
              </w:rPr>
            </w:r>
            <w:r w:rsidR="00AD5FEE">
              <w:rPr>
                <w:sz w:val="16"/>
                <w:szCs w:val="16"/>
              </w:rPr>
              <w:fldChar w:fldCharType="separate"/>
            </w:r>
            <w:r w:rsidR="009640D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No</w:t>
            </w:r>
          </w:p>
        </w:tc>
      </w:tr>
      <w:tr w:rsidR="0097065D" w:rsidRPr="003358E9" w14:paraId="37B9E404" w14:textId="77777777" w:rsidTr="003C34B5">
        <w:trPr>
          <w:cantSplit/>
          <w:trHeight w:hRule="exact" w:val="288"/>
        </w:trPr>
        <w:tc>
          <w:tcPr>
            <w:tcW w:w="5490" w:type="dxa"/>
            <w:gridSpan w:val="11"/>
            <w:vAlign w:val="bottom"/>
          </w:tcPr>
          <w:p w14:paraId="3E84C535" w14:textId="77777777" w:rsidR="0097065D" w:rsidRDefault="0097065D" w:rsidP="003308A0">
            <w:pPr>
              <w:keepNext/>
              <w:spacing w:before="80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please give the most recent Inactive/Standby Well Permit No.:</w:t>
            </w:r>
          </w:p>
        </w:tc>
        <w:tc>
          <w:tcPr>
            <w:tcW w:w="3330" w:type="dxa"/>
            <w:gridSpan w:val="3"/>
            <w:tcBorders>
              <w:bottom w:val="dotted" w:sz="4" w:space="0" w:color="auto"/>
            </w:tcBorders>
            <w:vAlign w:val="bottom"/>
          </w:tcPr>
          <w:p w14:paraId="068E5A86" w14:textId="77777777" w:rsidR="0097065D" w:rsidRDefault="009640DC" w:rsidP="000E0B64">
            <w:pPr>
              <w:keepNext/>
              <w:spacing w:before="8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7065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1E33791C" w14:textId="77777777" w:rsidR="0097065D" w:rsidRPr="0097065D" w:rsidRDefault="0097065D" w:rsidP="003308A0">
            <w:pPr>
              <w:keepNext/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7065D">
              <w:rPr>
                <w:sz w:val="16"/>
                <w:szCs w:val="16"/>
              </w:rPr>
              <w:t>Go to page 2)</w:t>
            </w:r>
          </w:p>
        </w:tc>
      </w:tr>
      <w:tr w:rsidR="0097065D" w:rsidRPr="003358E9" w14:paraId="05697B8C" w14:textId="77777777" w:rsidTr="0038071B">
        <w:trPr>
          <w:cantSplit/>
        </w:trPr>
        <w:tc>
          <w:tcPr>
            <w:tcW w:w="10800" w:type="dxa"/>
            <w:gridSpan w:val="15"/>
            <w:tcBorders>
              <w:bottom w:val="single" w:sz="12" w:space="0" w:color="auto"/>
            </w:tcBorders>
          </w:tcPr>
          <w:p w14:paraId="716D33CF" w14:textId="77777777" w:rsidR="0097065D" w:rsidRDefault="0097065D" w:rsidP="00364F25">
            <w:pPr>
              <w:spacing w:before="40" w:after="80"/>
              <w:ind w:left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no, please complete the following section and page 2.</w:t>
            </w:r>
          </w:p>
        </w:tc>
      </w:tr>
      <w:tr w:rsidR="0097065D" w:rsidRPr="003308A0" w14:paraId="5A578316" w14:textId="77777777" w:rsidTr="0038071B">
        <w:trPr>
          <w:cantSplit/>
        </w:trPr>
        <w:tc>
          <w:tcPr>
            <w:tcW w:w="10800" w:type="dxa"/>
            <w:gridSpan w:val="15"/>
            <w:tcBorders>
              <w:top w:val="single" w:sz="12" w:space="0" w:color="auto"/>
            </w:tcBorders>
          </w:tcPr>
          <w:p w14:paraId="3AB55A57" w14:textId="77777777" w:rsidR="0097065D" w:rsidRPr="003308A0" w:rsidRDefault="0097065D" w:rsidP="008714F7">
            <w:pPr>
              <w:keepNext/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3308A0">
              <w:rPr>
                <w:b/>
                <w:sz w:val="20"/>
                <w:szCs w:val="20"/>
              </w:rPr>
              <w:t>Consultant/Driller/Pump Contractor’s Certification Statement</w:t>
            </w:r>
          </w:p>
        </w:tc>
      </w:tr>
      <w:tr w:rsidR="0097065D" w:rsidRPr="003358E9" w14:paraId="1E98B62C" w14:textId="77777777" w:rsidTr="003358E9">
        <w:trPr>
          <w:cantSplit/>
        </w:trPr>
        <w:tc>
          <w:tcPr>
            <w:tcW w:w="10800" w:type="dxa"/>
            <w:gridSpan w:val="15"/>
          </w:tcPr>
          <w:p w14:paraId="6A4CC7C5" w14:textId="77777777" w:rsidR="0097065D" w:rsidRDefault="003308A0" w:rsidP="007E6EE6">
            <w:pPr>
              <w:keepNext/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ab/>
              <w:t>Certify that the well head h</w:t>
            </w:r>
            <w:r w:rsidR="0097065D">
              <w:rPr>
                <w:sz w:val="16"/>
                <w:szCs w:val="16"/>
              </w:rPr>
              <w:t>as no defects which may impair the quality water in the well or in the water-bearing formation</w:t>
            </w:r>
            <w:r>
              <w:rPr>
                <w:sz w:val="16"/>
                <w:szCs w:val="16"/>
              </w:rPr>
              <w:t>s</w:t>
            </w:r>
            <w:r w:rsidR="0097065D">
              <w:rPr>
                <w:sz w:val="16"/>
                <w:szCs w:val="16"/>
              </w:rPr>
              <w:t xml:space="preserve"> penetrated;</w:t>
            </w:r>
          </w:p>
        </w:tc>
      </w:tr>
      <w:tr w:rsidR="0097065D" w:rsidRPr="003358E9" w14:paraId="5E48115D" w14:textId="77777777" w:rsidTr="003358E9">
        <w:trPr>
          <w:cantSplit/>
        </w:trPr>
        <w:tc>
          <w:tcPr>
            <w:tcW w:w="10800" w:type="dxa"/>
            <w:gridSpan w:val="15"/>
          </w:tcPr>
          <w:p w14:paraId="63917526" w14:textId="77777777" w:rsidR="0097065D" w:rsidRDefault="0097065D" w:rsidP="007E6EE6">
            <w:pPr>
              <w:keepNext/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ab/>
              <w:t>The well head is appropriately protected to prevent injury or accidental entry by persons or animals;</w:t>
            </w:r>
          </w:p>
        </w:tc>
      </w:tr>
      <w:tr w:rsidR="0097065D" w:rsidRPr="003358E9" w14:paraId="592B5A89" w14:textId="77777777" w:rsidTr="003358E9">
        <w:trPr>
          <w:cantSplit/>
        </w:trPr>
        <w:tc>
          <w:tcPr>
            <w:tcW w:w="10800" w:type="dxa"/>
            <w:gridSpan w:val="15"/>
          </w:tcPr>
          <w:p w14:paraId="0DCEFF78" w14:textId="77777777" w:rsidR="0097065D" w:rsidRDefault="0097065D" w:rsidP="007E6EE6">
            <w:pPr>
              <w:keepNext/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ab/>
              <w:t>The well head is watertight and appropriately protected to prevent the entrance of undesirable water or foreign matter;</w:t>
            </w:r>
          </w:p>
        </w:tc>
      </w:tr>
      <w:tr w:rsidR="0097065D" w:rsidRPr="003358E9" w14:paraId="16F204A8" w14:textId="77777777" w:rsidTr="003358E9">
        <w:trPr>
          <w:cantSplit/>
        </w:trPr>
        <w:tc>
          <w:tcPr>
            <w:tcW w:w="10800" w:type="dxa"/>
            <w:gridSpan w:val="15"/>
          </w:tcPr>
          <w:p w14:paraId="6F3D1F98" w14:textId="77777777" w:rsidR="0097065D" w:rsidRDefault="0097065D" w:rsidP="007E6EE6">
            <w:pPr>
              <w:keepNext/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ab/>
              <w:t>The well head is watertight and appropriately protected to prevent the uncontrolled flow of water from the well;</w:t>
            </w:r>
          </w:p>
        </w:tc>
      </w:tr>
      <w:tr w:rsidR="0097065D" w:rsidRPr="003358E9" w14:paraId="42FC5DD5" w14:textId="77777777" w:rsidTr="003358E9">
        <w:trPr>
          <w:cantSplit/>
        </w:trPr>
        <w:tc>
          <w:tcPr>
            <w:tcW w:w="10800" w:type="dxa"/>
            <w:gridSpan w:val="15"/>
          </w:tcPr>
          <w:p w14:paraId="5DA94D03" w14:textId="77777777" w:rsidR="0097065D" w:rsidRDefault="0097065D" w:rsidP="007E6EE6">
            <w:pPr>
              <w:keepNext/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ab/>
              <w:t>The well is marked so that it can be clearly seen;</w:t>
            </w:r>
          </w:p>
        </w:tc>
      </w:tr>
      <w:tr w:rsidR="0097065D" w:rsidRPr="003358E9" w14:paraId="69D81DDC" w14:textId="77777777" w:rsidTr="003358E9">
        <w:trPr>
          <w:cantSplit/>
        </w:trPr>
        <w:tc>
          <w:tcPr>
            <w:tcW w:w="10800" w:type="dxa"/>
            <w:gridSpan w:val="15"/>
          </w:tcPr>
          <w:p w14:paraId="66A883E0" w14:textId="77777777" w:rsidR="0097065D" w:rsidRDefault="0097065D" w:rsidP="007E6EE6">
            <w:pPr>
              <w:keepNext/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ab/>
              <w:t>The area around the well is free of brush and debris;</w:t>
            </w:r>
          </w:p>
        </w:tc>
      </w:tr>
      <w:tr w:rsidR="0097065D" w:rsidRPr="003358E9" w14:paraId="179886B7" w14:textId="77777777" w:rsidTr="0038071B">
        <w:trPr>
          <w:cantSplit/>
        </w:trPr>
        <w:tc>
          <w:tcPr>
            <w:tcW w:w="10800" w:type="dxa"/>
            <w:gridSpan w:val="15"/>
            <w:tcBorders>
              <w:bottom w:val="single" w:sz="4" w:space="0" w:color="auto"/>
            </w:tcBorders>
          </w:tcPr>
          <w:p w14:paraId="22FE79EF" w14:textId="77777777" w:rsidR="0097065D" w:rsidRDefault="0097065D" w:rsidP="00364F25">
            <w:pPr>
              <w:spacing w:before="40" w:after="8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ab/>
              <w:t>The well is capable of being used for its intended purpose.</w:t>
            </w:r>
          </w:p>
        </w:tc>
      </w:tr>
      <w:tr w:rsidR="0097065D" w:rsidRPr="003358E9" w14:paraId="4D6F958B" w14:textId="77777777" w:rsidTr="003D2DA6">
        <w:trPr>
          <w:cantSplit/>
          <w:trHeight w:hRule="exact" w:val="604"/>
        </w:trPr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97F" w14:textId="77777777" w:rsidR="0097065D" w:rsidRDefault="0097065D" w:rsidP="0097065D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Name:</w:t>
            </w:r>
          </w:p>
          <w:p w14:paraId="0AC8ADC3" w14:textId="77777777" w:rsidR="0097065D" w:rsidRDefault="009640DC" w:rsidP="0097065D">
            <w:pPr>
              <w:spacing w:before="40" w:after="8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7065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FBED666" w14:textId="77777777" w:rsidR="0097065D" w:rsidRDefault="0097065D" w:rsidP="0097065D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:</w:t>
            </w:r>
          </w:p>
          <w:p w14:paraId="6733E89C" w14:textId="77777777" w:rsidR="0097065D" w:rsidRDefault="009640DC" w:rsidP="0097065D">
            <w:pPr>
              <w:spacing w:before="40" w:after="8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7065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065D" w:rsidRPr="003358E9" w14:paraId="41B04B83" w14:textId="77777777" w:rsidTr="003C34B5">
        <w:trPr>
          <w:cantSplit/>
          <w:trHeight w:hRule="exact" w:val="619"/>
        </w:trPr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C6A" w14:textId="77777777" w:rsidR="0097065D" w:rsidRDefault="00A65232" w:rsidP="0097065D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se No.:</w:t>
            </w:r>
          </w:p>
          <w:p w14:paraId="4E56CCF5" w14:textId="77777777" w:rsidR="000E0B64" w:rsidRDefault="009640DC" w:rsidP="0097065D">
            <w:pPr>
              <w:spacing w:before="40" w:after="8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E0B6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E0B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0B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0B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0B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0B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B3A9" w14:textId="77777777" w:rsidR="0097065D" w:rsidRDefault="0097065D" w:rsidP="0097065D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o.:</w:t>
            </w:r>
          </w:p>
          <w:p w14:paraId="23564060" w14:textId="77777777" w:rsidR="0097065D" w:rsidRDefault="0097065D" w:rsidP="0097065D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640D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640DC">
              <w:rPr>
                <w:rFonts w:ascii="Times New Roman" w:hAnsi="Times New Roman" w:cs="Times New Roman"/>
                <w:sz w:val="20"/>
                <w:szCs w:val="20"/>
              </w:rPr>
            </w:r>
            <w:r w:rsidR="009640D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640D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 </w:t>
            </w:r>
            <w:r w:rsidR="009640D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640DC">
              <w:rPr>
                <w:rFonts w:ascii="Times New Roman" w:hAnsi="Times New Roman" w:cs="Times New Roman"/>
                <w:sz w:val="20"/>
                <w:szCs w:val="20"/>
              </w:rPr>
            </w:r>
            <w:r w:rsidR="009640D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640D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EF05E98" w14:textId="77777777" w:rsidR="0097065D" w:rsidRDefault="00A65232" w:rsidP="0097065D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, State, Zip:</w:t>
            </w:r>
          </w:p>
          <w:p w14:paraId="2669BE25" w14:textId="77777777" w:rsidR="0097065D" w:rsidRDefault="009640DC" w:rsidP="0097065D">
            <w:pPr>
              <w:spacing w:before="40" w:after="8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7065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065D" w:rsidRPr="003358E9" w14:paraId="2F41C0CA" w14:textId="77777777" w:rsidTr="003D2DA6">
        <w:trPr>
          <w:cantSplit/>
          <w:trHeight w:hRule="exact" w:val="864"/>
        </w:trPr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1AA" w14:textId="77777777" w:rsidR="0097065D" w:rsidRDefault="0097065D" w:rsidP="0097065D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</w:t>
            </w:r>
            <w:r w:rsidR="00994149">
              <w:rPr>
                <w:sz w:val="16"/>
                <w:szCs w:val="16"/>
              </w:rPr>
              <w:t>nature of Driller/Pump Contract</w:t>
            </w:r>
            <w:r>
              <w:rPr>
                <w:sz w:val="16"/>
                <w:szCs w:val="16"/>
              </w:rPr>
              <w:t>or/Consultant: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EC3" w14:textId="77777777" w:rsidR="0097065D" w:rsidRDefault="0097065D" w:rsidP="0097065D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 Name:</w:t>
            </w:r>
          </w:p>
          <w:p w14:paraId="4862BE09" w14:textId="77777777" w:rsidR="0097065D" w:rsidRDefault="009640DC" w:rsidP="0097065D">
            <w:pPr>
              <w:spacing w:before="40" w:after="8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7065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12807" w14:textId="77777777" w:rsidR="0097065D" w:rsidRDefault="0097065D" w:rsidP="0097065D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 w14:paraId="06095655" w14:textId="77777777" w:rsidR="0097065D" w:rsidRDefault="009640DC" w:rsidP="0097065D">
            <w:pPr>
              <w:spacing w:before="40" w:after="8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7065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7065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D2DA6" w:rsidRPr="003358E9" w14:paraId="52217643" w14:textId="77777777" w:rsidTr="003D2DA6">
        <w:trPr>
          <w:cantSplit/>
          <w:trHeight w:hRule="exact" w:val="352"/>
        </w:trPr>
        <w:tc>
          <w:tcPr>
            <w:tcW w:w="10800" w:type="dxa"/>
            <w:gridSpan w:val="15"/>
            <w:tcBorders>
              <w:top w:val="single" w:sz="4" w:space="0" w:color="auto"/>
            </w:tcBorders>
            <w:vAlign w:val="center"/>
          </w:tcPr>
          <w:p w14:paraId="5D84FE6D" w14:textId="2A1D71AF" w:rsidR="003D2DA6" w:rsidRPr="003D2DA6" w:rsidRDefault="003D2DA6" w:rsidP="003D2DA6">
            <w:pPr>
              <w:spacing w:before="40" w:after="80"/>
              <w:rPr>
                <w:b/>
                <w:bCs/>
                <w:sz w:val="16"/>
                <w:szCs w:val="16"/>
              </w:rPr>
            </w:pPr>
            <w:r w:rsidRPr="003D2DA6">
              <w:rPr>
                <w:b/>
                <w:bCs/>
                <w:sz w:val="16"/>
                <w:szCs w:val="16"/>
              </w:rPr>
              <w:t xml:space="preserve">If you have any questions, contact the </w:t>
            </w:r>
            <w:r w:rsidR="00AD5FEE" w:rsidRPr="00AD5FEE">
              <w:rPr>
                <w:b/>
                <w:bCs/>
                <w:sz w:val="16"/>
                <w:szCs w:val="16"/>
              </w:rPr>
              <w:t>Valley Water</w:t>
            </w:r>
            <w:r w:rsidRPr="003D2DA6">
              <w:rPr>
                <w:b/>
                <w:bCs/>
                <w:sz w:val="16"/>
                <w:szCs w:val="16"/>
              </w:rPr>
              <w:t>’s Well Ordinance Program at (408) 630-2660.</w:t>
            </w:r>
          </w:p>
        </w:tc>
      </w:tr>
      <w:tr w:rsidR="00070477" w:rsidRPr="003358E9" w14:paraId="42AE626D" w14:textId="77777777" w:rsidTr="003D2DA6">
        <w:trPr>
          <w:cantSplit/>
        </w:trPr>
        <w:tc>
          <w:tcPr>
            <w:tcW w:w="10800" w:type="dxa"/>
            <w:gridSpan w:val="15"/>
          </w:tcPr>
          <w:p w14:paraId="088DCAEC" w14:textId="77777777" w:rsidR="00070477" w:rsidRDefault="00070477" w:rsidP="00364F25">
            <w:pPr>
              <w:keepNext/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 agree to properly maintain the well described in the permit so that:</w:t>
            </w:r>
          </w:p>
        </w:tc>
      </w:tr>
      <w:tr w:rsidR="00070477" w:rsidRPr="003358E9" w14:paraId="018938C5" w14:textId="77777777" w:rsidTr="00E77AB0">
        <w:trPr>
          <w:cantSplit/>
        </w:trPr>
        <w:tc>
          <w:tcPr>
            <w:tcW w:w="10800" w:type="dxa"/>
            <w:gridSpan w:val="15"/>
          </w:tcPr>
          <w:p w14:paraId="3702CD42" w14:textId="77777777" w:rsidR="00070477" w:rsidRDefault="00070477" w:rsidP="00F128A3">
            <w:pPr>
              <w:keepNext/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ab/>
              <w:t>The well head has no defects which may impair quality of water in the well or in the water-bearing formation penetrated;</w:t>
            </w:r>
          </w:p>
        </w:tc>
      </w:tr>
      <w:tr w:rsidR="00070477" w:rsidRPr="003358E9" w14:paraId="061EA522" w14:textId="77777777" w:rsidTr="00E77AB0">
        <w:trPr>
          <w:cantSplit/>
        </w:trPr>
        <w:tc>
          <w:tcPr>
            <w:tcW w:w="10800" w:type="dxa"/>
            <w:gridSpan w:val="15"/>
          </w:tcPr>
          <w:p w14:paraId="08537E3D" w14:textId="77777777" w:rsidR="00070477" w:rsidRDefault="00070477" w:rsidP="00F128A3">
            <w:pPr>
              <w:keepNext/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ab/>
              <w:t>The well head is appropriately protected to prevent injury or acciden</w:t>
            </w:r>
            <w:r w:rsidR="003308A0">
              <w:rPr>
                <w:sz w:val="16"/>
                <w:szCs w:val="16"/>
              </w:rPr>
              <w:t>tal entry by persons or animals;</w:t>
            </w:r>
          </w:p>
        </w:tc>
      </w:tr>
      <w:tr w:rsidR="00070477" w:rsidRPr="003358E9" w14:paraId="1F174212" w14:textId="77777777" w:rsidTr="00E77AB0">
        <w:trPr>
          <w:cantSplit/>
        </w:trPr>
        <w:tc>
          <w:tcPr>
            <w:tcW w:w="10800" w:type="dxa"/>
            <w:gridSpan w:val="15"/>
          </w:tcPr>
          <w:p w14:paraId="60B1C674" w14:textId="77777777" w:rsidR="00070477" w:rsidRDefault="00070477" w:rsidP="00F128A3">
            <w:pPr>
              <w:keepNext/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ab/>
              <w:t>The well head is watertight and appropriately protected to prevent the entrance of undesirable water or foreign matter;</w:t>
            </w:r>
          </w:p>
        </w:tc>
      </w:tr>
      <w:tr w:rsidR="00070477" w:rsidRPr="003358E9" w14:paraId="0FB73DBC" w14:textId="77777777" w:rsidTr="00E77AB0">
        <w:trPr>
          <w:cantSplit/>
        </w:trPr>
        <w:tc>
          <w:tcPr>
            <w:tcW w:w="10800" w:type="dxa"/>
            <w:gridSpan w:val="15"/>
          </w:tcPr>
          <w:p w14:paraId="5A4E7A50" w14:textId="77777777" w:rsidR="00070477" w:rsidRDefault="00070477" w:rsidP="00F128A3">
            <w:pPr>
              <w:keepNext/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ab/>
              <w:t>The well head is watertight and appropriately protected to prevent the uncontrolled flow of water from the well;</w:t>
            </w:r>
          </w:p>
        </w:tc>
      </w:tr>
      <w:tr w:rsidR="00070477" w:rsidRPr="003358E9" w14:paraId="2DA632DA" w14:textId="77777777" w:rsidTr="00E77AB0">
        <w:trPr>
          <w:cantSplit/>
        </w:trPr>
        <w:tc>
          <w:tcPr>
            <w:tcW w:w="10800" w:type="dxa"/>
            <w:gridSpan w:val="15"/>
          </w:tcPr>
          <w:p w14:paraId="03C813A4" w14:textId="77777777" w:rsidR="00070477" w:rsidRDefault="00070477" w:rsidP="00F128A3">
            <w:pPr>
              <w:keepNext/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ab/>
              <w:t>The well is marked so that it can be clearly seen;</w:t>
            </w:r>
          </w:p>
        </w:tc>
      </w:tr>
      <w:tr w:rsidR="00070477" w:rsidRPr="003358E9" w14:paraId="115B84DF" w14:textId="77777777" w:rsidTr="0038071B">
        <w:trPr>
          <w:cantSplit/>
        </w:trPr>
        <w:tc>
          <w:tcPr>
            <w:tcW w:w="10800" w:type="dxa"/>
            <w:gridSpan w:val="15"/>
            <w:tcBorders>
              <w:bottom w:val="single" w:sz="4" w:space="0" w:color="auto"/>
            </w:tcBorders>
          </w:tcPr>
          <w:p w14:paraId="5BF9987B" w14:textId="77777777" w:rsidR="00070477" w:rsidRDefault="00070477" w:rsidP="00364F25">
            <w:pPr>
              <w:keepNext/>
              <w:spacing w:before="40" w:after="8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ab/>
              <w:t>The area surrounding the well is kept clear of brush or debris.</w:t>
            </w:r>
          </w:p>
        </w:tc>
      </w:tr>
      <w:tr w:rsidR="00F128A3" w:rsidRPr="003358E9" w14:paraId="2D3FC6CB" w14:textId="77777777" w:rsidTr="006F2820">
        <w:trPr>
          <w:cantSplit/>
          <w:trHeight w:hRule="exact" w:val="864"/>
        </w:trPr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1ED9" w14:textId="77777777" w:rsidR="00F128A3" w:rsidRDefault="00F128A3" w:rsidP="007E6EE6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Well Owner: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1BF" w14:textId="77777777" w:rsidR="00F128A3" w:rsidRDefault="00F128A3" w:rsidP="007E6EE6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 Name:</w:t>
            </w:r>
          </w:p>
          <w:p w14:paraId="1F1B9A0E" w14:textId="77777777" w:rsidR="00F128A3" w:rsidRDefault="009640DC" w:rsidP="007E6EE6">
            <w:pPr>
              <w:spacing w:before="40" w:after="8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128A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5" w:name="_GoBack"/>
            <w:r w:rsidR="00F128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128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128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128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128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bookmarkEnd w:id="5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1D160" w14:textId="77777777" w:rsidR="00F128A3" w:rsidRDefault="00F128A3" w:rsidP="007E6EE6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 w14:paraId="57FA0287" w14:textId="77777777" w:rsidR="00F128A3" w:rsidRDefault="009640DC" w:rsidP="007E6EE6">
            <w:pPr>
              <w:spacing w:before="40" w:after="8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128A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128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128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128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128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128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0477" w:rsidRPr="003308A0" w14:paraId="394BF657" w14:textId="77777777" w:rsidTr="0038071B">
        <w:trPr>
          <w:cantSplit/>
        </w:trPr>
        <w:tc>
          <w:tcPr>
            <w:tcW w:w="10800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BA1F35" w14:textId="77777777" w:rsidR="00070477" w:rsidRPr="003308A0" w:rsidRDefault="00070477" w:rsidP="008714F7">
            <w:pPr>
              <w:keepNext/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3308A0">
              <w:rPr>
                <w:b/>
                <w:sz w:val="20"/>
                <w:szCs w:val="20"/>
              </w:rPr>
              <w:t>Site Plan</w:t>
            </w:r>
          </w:p>
        </w:tc>
      </w:tr>
      <w:tr w:rsidR="00070477" w:rsidRPr="003358E9" w14:paraId="49BFD907" w14:textId="77777777" w:rsidTr="0094688E">
        <w:trPr>
          <w:cantSplit/>
        </w:trPr>
        <w:tc>
          <w:tcPr>
            <w:tcW w:w="44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2364964" w14:textId="77777777" w:rsidR="00070477" w:rsidRPr="0038071B" w:rsidRDefault="00070477" w:rsidP="008714F7">
            <w:pPr>
              <w:spacing w:before="80" w:after="80"/>
              <w:rPr>
                <w:b/>
                <w:sz w:val="16"/>
                <w:szCs w:val="16"/>
              </w:rPr>
            </w:pPr>
            <w:r w:rsidRPr="0038071B">
              <w:rPr>
                <w:b/>
                <w:sz w:val="16"/>
                <w:szCs w:val="16"/>
              </w:rPr>
              <w:t>Well Location</w:t>
            </w:r>
          </w:p>
          <w:p w14:paraId="67AA4D61" w14:textId="77777777" w:rsidR="00070477" w:rsidRDefault="00070477" w:rsidP="00F128A3">
            <w:pPr>
              <w:spacing w:before="40" w:after="80"/>
              <w:ind w:right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raw accurately; recommend using assessor’s map)</w:t>
            </w:r>
          </w:p>
          <w:p w14:paraId="0B676A18" w14:textId="77777777" w:rsidR="00070477" w:rsidRDefault="00070477" w:rsidP="0094688E">
            <w:pPr>
              <w:spacing w:before="480" w:after="80"/>
              <w:ind w:left="360" w:right="259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ab/>
              <w:t>Sketch well locati</w:t>
            </w:r>
            <w:r w:rsidR="0094688E">
              <w:rPr>
                <w:sz w:val="16"/>
                <w:szCs w:val="16"/>
              </w:rPr>
              <w:t xml:space="preserve">on to scale, show dimensions to </w:t>
            </w:r>
            <w:r>
              <w:rPr>
                <w:sz w:val="16"/>
                <w:szCs w:val="16"/>
              </w:rPr>
              <w:t>nearest foot.</w:t>
            </w:r>
          </w:p>
          <w:p w14:paraId="195DC4C2" w14:textId="77777777" w:rsidR="00070477" w:rsidRDefault="00070477" w:rsidP="0094688E">
            <w:pPr>
              <w:spacing w:before="40" w:after="480"/>
              <w:ind w:left="360" w:right="259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ab/>
              <w:t>Show a minimum of t</w:t>
            </w:r>
            <w:r w:rsidR="00364F25">
              <w:rPr>
                <w:sz w:val="16"/>
                <w:szCs w:val="16"/>
              </w:rPr>
              <w:t>wo dimensions at right angles.</w:t>
            </w:r>
            <w:r w:rsidR="0094688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imensions shall be from the centerline of the closest named streets, roads, or highways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51F622" w14:textId="77777777" w:rsidR="00070477" w:rsidRDefault="0094688E" w:rsidP="00070477">
            <w:pPr>
              <w:spacing w:before="40" w:after="8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1E2C1F58" wp14:editId="1DBB3C2D">
                  <wp:simplePos x="0" y="0"/>
                  <wp:positionH relativeFrom="column">
                    <wp:posOffset>39968</wp:posOffset>
                  </wp:positionH>
                  <wp:positionV relativeFrom="paragraph">
                    <wp:posOffset>383779</wp:posOffset>
                  </wp:positionV>
                  <wp:extent cx="1075606" cy="405442"/>
                  <wp:effectExtent l="19050" t="0" r="0" b="0"/>
                  <wp:wrapNone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06" cy="405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C3DE9" w14:textId="77777777" w:rsidR="00070477" w:rsidRDefault="00070477" w:rsidP="0094688E">
            <w:pPr>
              <w:spacing w:before="40" w:after="8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3004F95" wp14:editId="2DF9DAAD">
                  <wp:extent cx="2428008" cy="1621766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5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161" cy="1627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77" w:rsidRPr="003358E9" w14:paraId="7247A314" w14:textId="77777777" w:rsidTr="0038071B">
        <w:trPr>
          <w:cantSplit/>
        </w:trPr>
        <w:tc>
          <w:tcPr>
            <w:tcW w:w="10800" w:type="dxa"/>
            <w:gridSpan w:val="15"/>
            <w:tcBorders>
              <w:top w:val="single" w:sz="4" w:space="0" w:color="auto"/>
            </w:tcBorders>
          </w:tcPr>
          <w:p w14:paraId="5FF5C306" w14:textId="77777777" w:rsidR="00070477" w:rsidRDefault="00070477" w:rsidP="00F128A3">
            <w:pPr>
              <w:keepNext/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etch well location as described above:</w:t>
            </w:r>
          </w:p>
        </w:tc>
      </w:tr>
    </w:tbl>
    <w:p w14:paraId="414837AB" w14:textId="77777777" w:rsidR="008104B3" w:rsidRDefault="008104B3" w:rsidP="0097065D">
      <w:pPr>
        <w:spacing w:before="40" w:after="80"/>
        <w:rPr>
          <w:sz w:val="16"/>
          <w:szCs w:val="16"/>
        </w:rPr>
        <w:sectPr w:rsidR="008104B3" w:rsidSect="002B3CBD">
          <w:headerReference w:type="defaul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070477" w:rsidRPr="003358E9" w14:paraId="47AF6737" w14:textId="77777777" w:rsidTr="008714F7">
        <w:trPr>
          <w:trHeight w:hRule="exact" w:val="6912"/>
        </w:trPr>
        <w:tc>
          <w:tcPr>
            <w:tcW w:w="10800" w:type="dxa"/>
            <w:tcBorders>
              <w:bottom w:val="single" w:sz="12" w:space="0" w:color="auto"/>
            </w:tcBorders>
          </w:tcPr>
          <w:p w14:paraId="0A8C6946" w14:textId="77777777" w:rsidR="00070477" w:rsidRDefault="00070477" w:rsidP="0097065D">
            <w:pPr>
              <w:spacing w:before="40" w:after="80"/>
              <w:rPr>
                <w:sz w:val="16"/>
                <w:szCs w:val="16"/>
              </w:rPr>
            </w:pPr>
          </w:p>
        </w:tc>
      </w:tr>
    </w:tbl>
    <w:p w14:paraId="2F177915" w14:textId="77777777" w:rsidR="002B3CBD" w:rsidRPr="00070477" w:rsidRDefault="002B3CBD" w:rsidP="0097065D">
      <w:pPr>
        <w:rPr>
          <w:sz w:val="2"/>
          <w:szCs w:val="2"/>
        </w:rPr>
      </w:pPr>
    </w:p>
    <w:sectPr w:rsidR="002B3CBD" w:rsidRPr="00070477" w:rsidSect="008104B3">
      <w:headerReference w:type="first" r:id="rId11"/>
      <w:type w:val="continuous"/>
      <w:pgSz w:w="12240" w:h="15840" w:code="1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96689" w14:textId="77777777" w:rsidR="007E6EE6" w:rsidRDefault="007E6EE6" w:rsidP="002B3CBD">
      <w:r>
        <w:separator/>
      </w:r>
    </w:p>
  </w:endnote>
  <w:endnote w:type="continuationSeparator" w:id="0">
    <w:p w14:paraId="3CFDD61A" w14:textId="77777777" w:rsidR="007E6EE6" w:rsidRDefault="007E6EE6" w:rsidP="002B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6E6A1" w14:textId="77777777" w:rsidR="007E6EE6" w:rsidRDefault="007E6EE6" w:rsidP="002B3CBD">
      <w:r>
        <w:separator/>
      </w:r>
    </w:p>
  </w:footnote>
  <w:footnote w:type="continuationSeparator" w:id="0">
    <w:p w14:paraId="6B2E0F69" w14:textId="77777777" w:rsidR="007E6EE6" w:rsidRDefault="007E6EE6" w:rsidP="002B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2160"/>
      <w:gridCol w:w="6660"/>
    </w:tblGrid>
    <w:tr w:rsidR="007E6EE6" w:rsidRPr="007E6EE6" w14:paraId="10FFD2AA" w14:textId="77777777" w:rsidTr="00D723E6">
      <w:trPr>
        <w:cantSplit/>
      </w:trPr>
      <w:tc>
        <w:tcPr>
          <w:tcW w:w="1980" w:type="dxa"/>
          <w:tcBorders>
            <w:right w:val="single" w:sz="12" w:space="0" w:color="auto"/>
          </w:tcBorders>
        </w:tcPr>
        <w:p w14:paraId="5DDE2D34" w14:textId="01527BF2" w:rsidR="007E6EE6" w:rsidRPr="002B3CBD" w:rsidRDefault="007E6EE6" w:rsidP="0097065D">
          <w:pPr>
            <w:ind w:left="-108"/>
            <w:rPr>
              <w:sz w:val="16"/>
              <w:szCs w:val="16"/>
            </w:rPr>
          </w:pPr>
        </w:p>
      </w:tc>
      <w:tc>
        <w:tcPr>
          <w:tcW w:w="2160" w:type="dxa"/>
          <w:tcBorders>
            <w:left w:val="single" w:sz="12" w:space="0" w:color="auto"/>
          </w:tcBorders>
        </w:tcPr>
        <w:p w14:paraId="2F790706" w14:textId="77777777" w:rsidR="007E6EE6" w:rsidRDefault="007E6EE6" w:rsidP="0097065D">
          <w:pPr>
            <w:ind w:righ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5750 Almaden Expressway</w:t>
          </w:r>
        </w:p>
        <w:p w14:paraId="510F3091" w14:textId="77777777" w:rsidR="007E6EE6" w:rsidRDefault="007E6EE6" w:rsidP="0097065D">
          <w:pPr>
            <w:ind w:righ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San Jose, CA  95118</w:t>
          </w:r>
        </w:p>
        <w:p w14:paraId="4EC71E24" w14:textId="77777777" w:rsidR="007E6EE6" w:rsidRPr="002B3CBD" w:rsidRDefault="007E6EE6" w:rsidP="0097065D">
          <w:pPr>
            <w:ind w:righ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(408) 265-2600</w:t>
          </w:r>
        </w:p>
      </w:tc>
      <w:tc>
        <w:tcPr>
          <w:tcW w:w="6660" w:type="dxa"/>
        </w:tcPr>
        <w:p w14:paraId="47DC2165" w14:textId="77777777" w:rsidR="007E6EE6" w:rsidRPr="007E6EE6" w:rsidRDefault="007E6EE6" w:rsidP="007E6EE6">
          <w:pPr>
            <w:ind w:right="-108"/>
            <w:jc w:val="right"/>
            <w:rPr>
              <w:b/>
              <w:caps/>
              <w:sz w:val="28"/>
              <w:szCs w:val="28"/>
            </w:rPr>
          </w:pPr>
          <w:r w:rsidRPr="007E6EE6">
            <w:rPr>
              <w:b/>
              <w:caps/>
              <w:sz w:val="28"/>
              <w:szCs w:val="28"/>
            </w:rPr>
            <w:t>WELL REACTIVATION NOTICE</w:t>
          </w:r>
        </w:p>
        <w:p w14:paraId="62FA031F" w14:textId="61D80360" w:rsidR="007E6EE6" w:rsidRDefault="007E6EE6" w:rsidP="007E6EE6">
          <w:pPr>
            <w:ind w:right="-108"/>
            <w:jc w:val="right"/>
            <w:rPr>
              <w:sz w:val="16"/>
              <w:szCs w:val="16"/>
            </w:rPr>
          </w:pPr>
          <w:r w:rsidRPr="007E6EE6">
            <w:rPr>
              <w:sz w:val="16"/>
              <w:szCs w:val="16"/>
            </w:rPr>
            <w:t>FC 1236 (0</w:t>
          </w:r>
          <w:r w:rsidR="00D723E6">
            <w:rPr>
              <w:sz w:val="16"/>
              <w:szCs w:val="16"/>
            </w:rPr>
            <w:t>1-27-20</w:t>
          </w:r>
          <w:r w:rsidRPr="007E6EE6">
            <w:rPr>
              <w:sz w:val="16"/>
              <w:szCs w:val="16"/>
            </w:rPr>
            <w:t>)</w:t>
          </w:r>
        </w:p>
        <w:p w14:paraId="2C569787" w14:textId="77777777" w:rsidR="007E6EE6" w:rsidRPr="007E6EE6" w:rsidRDefault="00AD5FEE" w:rsidP="007E6EE6">
          <w:pPr>
            <w:ind w:right="-108"/>
            <w:jc w:val="right"/>
            <w:rPr>
              <w:caps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7E6EE6" w:rsidRPr="007E6EE6">
                <w:rPr>
                  <w:sz w:val="16"/>
                  <w:szCs w:val="16"/>
                </w:rPr>
                <w:t xml:space="preserve">Page </w:t>
              </w:r>
              <w:r w:rsidR="007E6EE6" w:rsidRPr="007E6EE6">
                <w:rPr>
                  <w:sz w:val="16"/>
                  <w:szCs w:val="16"/>
                </w:rPr>
                <w:fldChar w:fldCharType="begin"/>
              </w:r>
              <w:r w:rsidR="007E6EE6" w:rsidRPr="007E6EE6">
                <w:rPr>
                  <w:sz w:val="16"/>
                  <w:szCs w:val="16"/>
                </w:rPr>
                <w:instrText xml:space="preserve"> PAGE   \* MERGEFORMAT </w:instrText>
              </w:r>
              <w:r w:rsidR="007E6EE6" w:rsidRPr="007E6EE6">
                <w:rPr>
                  <w:sz w:val="16"/>
                  <w:szCs w:val="16"/>
                </w:rPr>
                <w:fldChar w:fldCharType="separate"/>
              </w:r>
              <w:r w:rsidR="009C1708">
                <w:rPr>
                  <w:noProof/>
                  <w:sz w:val="16"/>
                  <w:szCs w:val="16"/>
                </w:rPr>
                <w:t>2</w:t>
              </w:r>
              <w:r w:rsidR="007E6EE6" w:rsidRPr="007E6EE6">
                <w:rPr>
                  <w:sz w:val="16"/>
                  <w:szCs w:val="16"/>
                </w:rPr>
                <w:fldChar w:fldCharType="end"/>
              </w:r>
              <w:r w:rsidR="007E6EE6" w:rsidRPr="007E6EE6">
                <w:rPr>
                  <w:sz w:val="16"/>
                  <w:szCs w:val="16"/>
                </w:rPr>
                <w:t xml:space="preserve"> of </w:t>
              </w:r>
              <w:r w:rsidR="007E6EE6" w:rsidRPr="007E6EE6">
                <w:rPr>
                  <w:sz w:val="16"/>
                  <w:szCs w:val="16"/>
                </w:rPr>
                <w:fldChar w:fldCharType="begin"/>
              </w:r>
              <w:r w:rsidR="007E6EE6" w:rsidRPr="007E6EE6">
                <w:rPr>
                  <w:sz w:val="16"/>
                  <w:szCs w:val="16"/>
                </w:rPr>
                <w:instrText xml:space="preserve"> NUMPAGES  </w:instrText>
              </w:r>
              <w:r w:rsidR="007E6EE6" w:rsidRPr="007E6EE6">
                <w:rPr>
                  <w:sz w:val="16"/>
                  <w:szCs w:val="16"/>
                </w:rPr>
                <w:fldChar w:fldCharType="separate"/>
              </w:r>
              <w:r w:rsidR="009C1708">
                <w:rPr>
                  <w:noProof/>
                  <w:sz w:val="16"/>
                  <w:szCs w:val="16"/>
                </w:rPr>
                <w:t>2</w:t>
              </w:r>
              <w:r w:rsidR="007E6EE6" w:rsidRPr="007E6EE6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41417536" w14:textId="5469B24D" w:rsidR="007E6EE6" w:rsidRPr="000E0B64" w:rsidRDefault="00D723E6" w:rsidP="000E0B64">
    <w:pPr>
      <w:pStyle w:val="Header"/>
      <w:tabs>
        <w:tab w:val="clear" w:pos="4680"/>
        <w:tab w:val="clear" w:pos="9360"/>
      </w:tabs>
      <w:rPr>
        <w:sz w:val="20"/>
        <w:szCs w:val="20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077F532" wp14:editId="709119B3">
          <wp:simplePos x="0" y="0"/>
          <wp:positionH relativeFrom="column">
            <wp:posOffset>-75537</wp:posOffset>
          </wp:positionH>
          <wp:positionV relativeFrom="paragraph">
            <wp:posOffset>-489833</wp:posOffset>
          </wp:positionV>
          <wp:extent cx="1320165" cy="49276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5. ValleyWater_Secondary 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2430"/>
      <w:gridCol w:w="6930"/>
    </w:tblGrid>
    <w:tr w:rsidR="007E6EE6" w:rsidRPr="002B3CBD" w14:paraId="5BEBDBFB" w14:textId="77777777" w:rsidTr="00016B2C">
      <w:trPr>
        <w:cantSplit/>
        <w:trHeight w:hRule="exact" w:val="720"/>
      </w:trPr>
      <w:tc>
        <w:tcPr>
          <w:tcW w:w="1440" w:type="dxa"/>
          <w:tcBorders>
            <w:right w:val="single" w:sz="12" w:space="0" w:color="auto"/>
          </w:tcBorders>
        </w:tcPr>
        <w:p w14:paraId="67994BEF" w14:textId="77777777" w:rsidR="007E6EE6" w:rsidRPr="002B3CBD" w:rsidRDefault="007E6EE6" w:rsidP="00016B2C">
          <w:pPr>
            <w:ind w:left="-108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DD3CC43" wp14:editId="7150178E">
                <wp:extent cx="793750" cy="457200"/>
                <wp:effectExtent l="19050" t="0" r="6350" b="0"/>
                <wp:docPr id="1" name="Picture 0" descr="SCVWD_logo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VWD_logo_BLACK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7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dxa"/>
          <w:tcBorders>
            <w:left w:val="single" w:sz="12" w:space="0" w:color="auto"/>
          </w:tcBorders>
        </w:tcPr>
        <w:p w14:paraId="7F02FA4B" w14:textId="77777777" w:rsidR="007E6EE6" w:rsidRDefault="007E6EE6" w:rsidP="00016B2C">
          <w:pPr>
            <w:ind w:righ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5750 Almaden Expressway</w:t>
          </w:r>
        </w:p>
        <w:p w14:paraId="304913B8" w14:textId="77777777" w:rsidR="007E6EE6" w:rsidRDefault="007E6EE6" w:rsidP="00016B2C">
          <w:pPr>
            <w:ind w:righ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San Jose, CA  95118</w:t>
          </w:r>
        </w:p>
        <w:p w14:paraId="7E865913" w14:textId="77777777" w:rsidR="007E6EE6" w:rsidRPr="002B3CBD" w:rsidRDefault="007E6EE6" w:rsidP="00016B2C">
          <w:pPr>
            <w:ind w:righ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(408) 265-2600</w:t>
          </w:r>
        </w:p>
      </w:tc>
      <w:tc>
        <w:tcPr>
          <w:tcW w:w="6930" w:type="dxa"/>
        </w:tcPr>
        <w:p w14:paraId="031428F0" w14:textId="77777777" w:rsidR="007E6EE6" w:rsidRPr="002B3CBD" w:rsidRDefault="007E6EE6" w:rsidP="00016B2C">
          <w:pPr>
            <w:ind w:right="-108"/>
            <w:jc w:val="right"/>
            <w:rPr>
              <w:rFonts w:ascii="Arial Bold" w:hAnsi="Arial Bold"/>
              <w:b/>
              <w:caps/>
              <w:sz w:val="28"/>
              <w:szCs w:val="28"/>
            </w:rPr>
          </w:pPr>
          <w:r>
            <w:rPr>
              <w:rFonts w:ascii="Arial Bold" w:hAnsi="Arial Bold"/>
              <w:b/>
              <w:caps/>
              <w:sz w:val="28"/>
              <w:szCs w:val="28"/>
            </w:rPr>
            <w:t>WELL REACTIVATION NOTICE</w:t>
          </w:r>
        </w:p>
        <w:p w14:paraId="37733C8E" w14:textId="77777777" w:rsidR="007E6EE6" w:rsidRDefault="007E6EE6" w:rsidP="00016B2C">
          <w:pPr>
            <w:ind w:right="-108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C 1236 (06-26-96)</w:t>
          </w:r>
        </w:p>
        <w:p w14:paraId="5AE6E45C" w14:textId="77777777" w:rsidR="007E6EE6" w:rsidRDefault="00AD5FEE" w:rsidP="00016B2C">
          <w:pPr>
            <w:ind w:right="-108"/>
            <w:jc w:val="right"/>
          </w:pPr>
          <w:sdt>
            <w:sdtPr>
              <w:rPr>
                <w:sz w:val="16"/>
                <w:szCs w:val="16"/>
              </w:rPr>
              <w:id w:val="3335205"/>
              <w:docPartObj>
                <w:docPartGallery w:val="Page Numbers (Top of Page)"/>
                <w:docPartUnique/>
              </w:docPartObj>
            </w:sdtPr>
            <w:sdtEndPr>
              <w:rPr>
                <w:sz w:val="22"/>
                <w:szCs w:val="22"/>
              </w:rPr>
            </w:sdtEndPr>
            <w:sdtContent>
              <w:r w:rsidR="007E6EE6" w:rsidRPr="0097065D">
                <w:rPr>
                  <w:sz w:val="16"/>
                  <w:szCs w:val="16"/>
                </w:rPr>
                <w:t xml:space="preserve">Page </w:t>
              </w:r>
              <w:r w:rsidR="007E6EE6" w:rsidRPr="0097065D">
                <w:rPr>
                  <w:sz w:val="16"/>
                  <w:szCs w:val="16"/>
                </w:rPr>
                <w:fldChar w:fldCharType="begin"/>
              </w:r>
              <w:r w:rsidR="007E6EE6" w:rsidRPr="0097065D">
                <w:rPr>
                  <w:sz w:val="16"/>
                  <w:szCs w:val="16"/>
                </w:rPr>
                <w:instrText xml:space="preserve"> PAGE </w:instrText>
              </w:r>
              <w:r w:rsidR="007E6EE6" w:rsidRPr="0097065D">
                <w:rPr>
                  <w:sz w:val="16"/>
                  <w:szCs w:val="16"/>
                </w:rPr>
                <w:fldChar w:fldCharType="separate"/>
              </w:r>
              <w:r w:rsidR="007E6EE6">
                <w:rPr>
                  <w:noProof/>
                  <w:sz w:val="16"/>
                  <w:szCs w:val="16"/>
                </w:rPr>
                <w:t>3</w:t>
              </w:r>
              <w:r w:rsidR="007E6EE6" w:rsidRPr="0097065D">
                <w:rPr>
                  <w:sz w:val="16"/>
                  <w:szCs w:val="16"/>
                </w:rPr>
                <w:fldChar w:fldCharType="end"/>
              </w:r>
              <w:r w:rsidR="007E6EE6" w:rsidRPr="0097065D">
                <w:rPr>
                  <w:sz w:val="16"/>
                  <w:szCs w:val="16"/>
                </w:rPr>
                <w:t xml:space="preserve"> of </w:t>
              </w:r>
              <w:r w:rsidR="007E6EE6" w:rsidRPr="0097065D">
                <w:rPr>
                  <w:sz w:val="16"/>
                  <w:szCs w:val="16"/>
                </w:rPr>
                <w:fldChar w:fldCharType="begin"/>
              </w:r>
              <w:r w:rsidR="007E6EE6" w:rsidRPr="0097065D">
                <w:rPr>
                  <w:sz w:val="16"/>
                  <w:szCs w:val="16"/>
                </w:rPr>
                <w:instrText xml:space="preserve"> NUMPAGES  </w:instrText>
              </w:r>
              <w:r w:rsidR="007E6EE6" w:rsidRPr="0097065D">
                <w:rPr>
                  <w:sz w:val="16"/>
                  <w:szCs w:val="16"/>
                </w:rPr>
                <w:fldChar w:fldCharType="separate"/>
              </w:r>
              <w:r w:rsidR="009C1708">
                <w:rPr>
                  <w:noProof/>
                  <w:sz w:val="16"/>
                  <w:szCs w:val="16"/>
                </w:rPr>
                <w:t>2</w:t>
              </w:r>
              <w:r w:rsidR="007E6EE6" w:rsidRPr="0097065D">
                <w:rPr>
                  <w:sz w:val="16"/>
                  <w:szCs w:val="16"/>
                </w:rPr>
                <w:fldChar w:fldCharType="end"/>
              </w:r>
            </w:sdtContent>
          </w:sdt>
        </w:p>
        <w:p w14:paraId="66D386EB" w14:textId="77777777" w:rsidR="007E6EE6" w:rsidRPr="002B3CBD" w:rsidRDefault="007E6EE6" w:rsidP="00016B2C">
          <w:pPr>
            <w:ind w:right="-108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</w:tr>
  </w:tbl>
  <w:p w14:paraId="02631AA2" w14:textId="77777777" w:rsidR="007E6EE6" w:rsidRPr="000E0B64" w:rsidRDefault="007E6EE6" w:rsidP="000E0B64">
    <w:pPr>
      <w:pStyle w:val="Header"/>
      <w:tabs>
        <w:tab w:val="clear" w:pos="4680"/>
        <w:tab w:val="clear" w:pos="936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MqqCWbYMv9VWUNrZbmGEU7Dsh/9pSKJgFo24LST4yRsTNFyu7PdvDhohdBZqYNAHTrEjfGhHzdgAryQBsdB9qQ==" w:salt="YfUWTf+7sSZek9O3lbPyf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CBD"/>
    <w:rsid w:val="00016B2C"/>
    <w:rsid w:val="0006059B"/>
    <w:rsid w:val="00070477"/>
    <w:rsid w:val="000E0B64"/>
    <w:rsid w:val="000E59CA"/>
    <w:rsid w:val="00131C2F"/>
    <w:rsid w:val="001D2781"/>
    <w:rsid w:val="002072D7"/>
    <w:rsid w:val="00294094"/>
    <w:rsid w:val="002B3CBD"/>
    <w:rsid w:val="003308A0"/>
    <w:rsid w:val="003358E9"/>
    <w:rsid w:val="00364F25"/>
    <w:rsid w:val="0038071B"/>
    <w:rsid w:val="00395BF7"/>
    <w:rsid w:val="003C34B5"/>
    <w:rsid w:val="003D2DA6"/>
    <w:rsid w:val="00565106"/>
    <w:rsid w:val="005712A5"/>
    <w:rsid w:val="006F2820"/>
    <w:rsid w:val="006F297A"/>
    <w:rsid w:val="00792E85"/>
    <w:rsid w:val="007D3318"/>
    <w:rsid w:val="007E6EE6"/>
    <w:rsid w:val="008104B3"/>
    <w:rsid w:val="008714F7"/>
    <w:rsid w:val="0094688E"/>
    <w:rsid w:val="009640DC"/>
    <w:rsid w:val="0097065D"/>
    <w:rsid w:val="00994149"/>
    <w:rsid w:val="009C1708"/>
    <w:rsid w:val="00A64AA4"/>
    <w:rsid w:val="00A65232"/>
    <w:rsid w:val="00AD5FEE"/>
    <w:rsid w:val="00B462E3"/>
    <w:rsid w:val="00B6248A"/>
    <w:rsid w:val="00B72692"/>
    <w:rsid w:val="00BE6C09"/>
    <w:rsid w:val="00C243F1"/>
    <w:rsid w:val="00CC673C"/>
    <w:rsid w:val="00D723E6"/>
    <w:rsid w:val="00D9056B"/>
    <w:rsid w:val="00DB695C"/>
    <w:rsid w:val="00E20924"/>
    <w:rsid w:val="00E52497"/>
    <w:rsid w:val="00E77AB0"/>
    <w:rsid w:val="00F128A3"/>
    <w:rsid w:val="00F2260B"/>
    <w:rsid w:val="00F8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EC94D3"/>
  <w15:docId w15:val="{03BA3BC8-99A7-448A-8C1A-0A803FF8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CBD"/>
  </w:style>
  <w:style w:type="paragraph" w:styleId="Footer">
    <w:name w:val="footer"/>
    <w:basedOn w:val="Normal"/>
    <w:link w:val="FooterChar"/>
    <w:uiPriority w:val="99"/>
    <w:unhideWhenUsed/>
    <w:rsid w:val="002B3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BD"/>
  </w:style>
  <w:style w:type="paragraph" w:styleId="ListParagraph">
    <w:name w:val="List Paragraph"/>
    <w:basedOn w:val="Normal"/>
    <w:uiPriority w:val="34"/>
    <w:qFormat/>
    <w:rsid w:val="009706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5550B-4A0B-4180-9680-5ED9EA77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lee</dc:creator>
  <cp:lastModifiedBy>Ed Morales</cp:lastModifiedBy>
  <cp:revision>6</cp:revision>
  <cp:lastPrinted>2013-04-17T22:34:00Z</cp:lastPrinted>
  <dcterms:created xsi:type="dcterms:W3CDTF">2013-04-17T22:36:00Z</dcterms:created>
  <dcterms:modified xsi:type="dcterms:W3CDTF">2020-01-29T00:15:00Z</dcterms:modified>
</cp:coreProperties>
</file>